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923DD" w14:textId="77777777" w:rsidR="00C71A26" w:rsidRPr="00C71A26" w:rsidRDefault="00C71A26" w:rsidP="00C71A26">
      <w:pPr>
        <w:tabs>
          <w:tab w:val="left" w:pos="255"/>
          <w:tab w:val="center" w:pos="4890"/>
        </w:tabs>
        <w:jc w:val="center"/>
        <w:rPr>
          <w:b/>
        </w:rPr>
      </w:pPr>
      <w:r w:rsidRPr="00C71A26">
        <w:rPr>
          <w:b/>
          <w:sz w:val="28"/>
        </w:rPr>
        <w:t>OFICIO DE ENCAMINHAMENTO</w:t>
      </w:r>
    </w:p>
    <w:p w14:paraId="0E017A27" w14:textId="77777777" w:rsidR="00C71A26" w:rsidRPr="00C71A26" w:rsidRDefault="00C71A26" w:rsidP="00C71A26"/>
    <w:p w14:paraId="69B7EBBB" w14:textId="77777777" w:rsidR="00C71A26" w:rsidRPr="00C71A26" w:rsidRDefault="00C71A26" w:rsidP="00C71A26"/>
    <w:p w14:paraId="4FDB47CD" w14:textId="77777777" w:rsidR="00C71A26" w:rsidRPr="00C71A26" w:rsidRDefault="00C71A26" w:rsidP="00C71A26"/>
    <w:p w14:paraId="2A5E63FB" w14:textId="4D100342" w:rsidR="00C71A26" w:rsidRPr="00C71A26" w:rsidRDefault="00C71A26" w:rsidP="00C71A26">
      <w:pPr>
        <w:jc w:val="right"/>
      </w:pPr>
      <w:r w:rsidRPr="00C71A26">
        <w:rPr>
          <w:sz w:val="24"/>
          <w:szCs w:val="24"/>
        </w:rPr>
        <w:t>Jaú, __________________ de</w:t>
      </w:r>
      <w:r w:rsidR="00A20699">
        <w:rPr>
          <w:sz w:val="24"/>
          <w:szCs w:val="24"/>
        </w:rPr>
        <w:t>______</w:t>
      </w:r>
      <w:r w:rsidRPr="00C71A26">
        <w:t>.</w:t>
      </w:r>
    </w:p>
    <w:p w14:paraId="022E6C3A" w14:textId="77777777" w:rsidR="00C71A26" w:rsidRPr="00C71A26" w:rsidRDefault="00C71A26" w:rsidP="00C71A26"/>
    <w:p w14:paraId="49FAB0F4" w14:textId="77777777" w:rsidR="00C71A26" w:rsidRPr="00C71A26" w:rsidRDefault="00C71A26" w:rsidP="00C71A26"/>
    <w:p w14:paraId="31637036" w14:textId="77777777" w:rsidR="00C71A26" w:rsidRPr="00C71A26" w:rsidRDefault="00C71A26" w:rsidP="00C71A26"/>
    <w:p w14:paraId="4ED4A3DA" w14:textId="384330FD" w:rsidR="00C71A26" w:rsidRPr="00C71A26" w:rsidRDefault="00C71A26" w:rsidP="00C71A26">
      <w:pPr>
        <w:spacing w:line="360" w:lineRule="auto"/>
        <w:rPr>
          <w:sz w:val="24"/>
          <w:szCs w:val="24"/>
        </w:rPr>
      </w:pPr>
      <w:r w:rsidRPr="00C71A26">
        <w:rPr>
          <w:sz w:val="24"/>
          <w:szCs w:val="24"/>
        </w:rPr>
        <w:t>Ilm</w:t>
      </w:r>
      <w:r w:rsidR="00A20699">
        <w:rPr>
          <w:sz w:val="24"/>
          <w:szCs w:val="24"/>
        </w:rPr>
        <w:t>o</w:t>
      </w:r>
      <w:r w:rsidRPr="00C71A26">
        <w:rPr>
          <w:sz w:val="24"/>
          <w:szCs w:val="24"/>
        </w:rPr>
        <w:t>. Sr.</w:t>
      </w:r>
    </w:p>
    <w:p w14:paraId="4E9ED309" w14:textId="606B9B38" w:rsidR="00C71A26" w:rsidRPr="00C71A26" w:rsidRDefault="00C71A26" w:rsidP="00C71A26">
      <w:pPr>
        <w:spacing w:line="360" w:lineRule="auto"/>
        <w:rPr>
          <w:sz w:val="24"/>
          <w:szCs w:val="24"/>
        </w:rPr>
      </w:pPr>
      <w:r w:rsidRPr="00C71A26">
        <w:rPr>
          <w:sz w:val="24"/>
          <w:szCs w:val="24"/>
        </w:rPr>
        <w:t>Prof. Dr.</w:t>
      </w:r>
      <w:r w:rsidR="00A20699">
        <w:rPr>
          <w:sz w:val="24"/>
          <w:szCs w:val="24"/>
        </w:rPr>
        <w:t xml:space="preserve"> Ademir Testa Junior</w:t>
      </w:r>
    </w:p>
    <w:p w14:paraId="3E12EF3D" w14:textId="6688D79C" w:rsidR="00C71A26" w:rsidRPr="00C71A26" w:rsidRDefault="00C71A26" w:rsidP="00C71A26">
      <w:pPr>
        <w:spacing w:line="360" w:lineRule="auto"/>
        <w:rPr>
          <w:sz w:val="24"/>
          <w:szCs w:val="24"/>
        </w:rPr>
      </w:pPr>
      <w:r w:rsidRPr="00C71A26">
        <w:rPr>
          <w:sz w:val="24"/>
          <w:szCs w:val="24"/>
        </w:rPr>
        <w:t>Coordenador do Comitê de Ética e</w:t>
      </w:r>
      <w:r w:rsidR="00A20699">
        <w:rPr>
          <w:sz w:val="24"/>
          <w:szCs w:val="24"/>
        </w:rPr>
        <w:t>m</w:t>
      </w:r>
      <w:r w:rsidRPr="00C71A26">
        <w:rPr>
          <w:sz w:val="24"/>
          <w:szCs w:val="24"/>
        </w:rPr>
        <w:t xml:space="preserve"> Pesquisa</w:t>
      </w:r>
    </w:p>
    <w:p w14:paraId="7770D15F" w14:textId="77777777" w:rsidR="00C71A26" w:rsidRPr="00C71A26" w:rsidRDefault="00C71A26" w:rsidP="00C71A26">
      <w:pPr>
        <w:spacing w:line="360" w:lineRule="auto"/>
        <w:rPr>
          <w:sz w:val="24"/>
          <w:szCs w:val="24"/>
        </w:rPr>
      </w:pPr>
      <w:r w:rsidRPr="00C71A26">
        <w:rPr>
          <w:sz w:val="24"/>
          <w:szCs w:val="24"/>
        </w:rPr>
        <w:t>Faculdades Integradas de Jaú</w:t>
      </w:r>
      <w:r>
        <w:rPr>
          <w:sz w:val="24"/>
          <w:szCs w:val="24"/>
        </w:rPr>
        <w:t xml:space="preserve"> – Fundação Educacional Dr. Raul Bauab</w:t>
      </w:r>
    </w:p>
    <w:p w14:paraId="3E1D1E07" w14:textId="77777777" w:rsidR="00C71A26" w:rsidRPr="00C71A26" w:rsidRDefault="00C71A26" w:rsidP="00C71A26">
      <w:pPr>
        <w:pStyle w:val="Ttulo2"/>
        <w:numPr>
          <w:ilvl w:val="1"/>
          <w:numId w:val="2"/>
        </w:numPr>
        <w:ind w:left="708" w:firstLine="708"/>
        <w:rPr>
          <w:rFonts w:cs="Times New Roman"/>
        </w:rPr>
      </w:pPr>
    </w:p>
    <w:p w14:paraId="7E15B766" w14:textId="77777777" w:rsidR="00C71A26" w:rsidRPr="00C71A26" w:rsidRDefault="00C71A26" w:rsidP="00C71A26">
      <w:pPr>
        <w:spacing w:line="360" w:lineRule="auto"/>
        <w:rPr>
          <w:b/>
          <w:sz w:val="24"/>
          <w:szCs w:val="24"/>
        </w:rPr>
      </w:pPr>
    </w:p>
    <w:p w14:paraId="2229C17D" w14:textId="77777777" w:rsidR="00C71A26" w:rsidRPr="00C71A26" w:rsidRDefault="00C71A26" w:rsidP="00C71A26">
      <w:pPr>
        <w:rPr>
          <w:sz w:val="24"/>
          <w:szCs w:val="24"/>
          <w:lang w:val="es-ES_tradnl"/>
        </w:rPr>
      </w:pPr>
    </w:p>
    <w:p w14:paraId="36F08E96" w14:textId="77777777" w:rsidR="00C71A26" w:rsidRPr="00C71A26" w:rsidRDefault="00C71A26" w:rsidP="00C71A26">
      <w:pPr>
        <w:rPr>
          <w:sz w:val="24"/>
          <w:szCs w:val="24"/>
          <w:lang w:val="es-ES_tradnl"/>
        </w:rPr>
      </w:pPr>
    </w:p>
    <w:p w14:paraId="459AD07B" w14:textId="77777777" w:rsidR="00C71A26" w:rsidRPr="00C71A26" w:rsidRDefault="00C71A26" w:rsidP="00C71A26">
      <w:pPr>
        <w:rPr>
          <w:sz w:val="24"/>
          <w:szCs w:val="24"/>
          <w:lang w:val="es-ES_tradnl"/>
        </w:rPr>
      </w:pPr>
    </w:p>
    <w:p w14:paraId="5F3CDD2B" w14:textId="77777777" w:rsidR="00C71A26" w:rsidRPr="00C71A26" w:rsidRDefault="00C71A26" w:rsidP="00C71A26">
      <w:pPr>
        <w:pStyle w:val="Corpodetexto21"/>
        <w:jc w:val="both"/>
        <w:rPr>
          <w:rFonts w:ascii="Times New Roman" w:hAnsi="Times New Roman" w:cs="Times New Roman"/>
        </w:rPr>
      </w:pPr>
      <w:r w:rsidRPr="00C71A26">
        <w:rPr>
          <w:rFonts w:ascii="Times New Roman" w:hAnsi="Times New Roman" w:cs="Times New Roman"/>
        </w:rPr>
        <w:tab/>
        <w:t>Venho por meio desta encaminhar o Projeto de Pesquisa intitulado “_____________ ______________________”, de autoria de ______________________________________ e _________________________________, sob minha orientação, para análise deste Comitê de Ética e Pesquisa.</w:t>
      </w:r>
    </w:p>
    <w:p w14:paraId="3CFD9655" w14:textId="77777777" w:rsidR="00C71A26" w:rsidRPr="00C71A26" w:rsidRDefault="00C71A26" w:rsidP="00C71A26">
      <w:pPr>
        <w:rPr>
          <w:sz w:val="24"/>
          <w:szCs w:val="24"/>
        </w:rPr>
      </w:pPr>
    </w:p>
    <w:p w14:paraId="677D214E" w14:textId="77777777" w:rsidR="00C71A26" w:rsidRPr="00C71A26" w:rsidRDefault="00C71A26" w:rsidP="00C71A26">
      <w:pPr>
        <w:rPr>
          <w:sz w:val="24"/>
          <w:szCs w:val="24"/>
        </w:rPr>
      </w:pPr>
    </w:p>
    <w:p w14:paraId="467392CA" w14:textId="77777777" w:rsidR="00C71A26" w:rsidRPr="00C71A26" w:rsidRDefault="00C71A26" w:rsidP="00C71A26">
      <w:pPr>
        <w:rPr>
          <w:sz w:val="24"/>
          <w:szCs w:val="24"/>
        </w:rPr>
      </w:pPr>
    </w:p>
    <w:p w14:paraId="5AD326F9" w14:textId="77777777" w:rsidR="00C71A26" w:rsidRPr="00C71A26" w:rsidRDefault="00C71A26" w:rsidP="00C71A26">
      <w:pPr>
        <w:pStyle w:val="NormalWeb"/>
        <w:spacing w:before="0" w:after="0"/>
        <w:rPr>
          <w:rFonts w:cs="Times New Roman"/>
        </w:rPr>
      </w:pPr>
      <w:r w:rsidRPr="00C71A26">
        <w:rPr>
          <w:rFonts w:eastAsia="Arial" w:cs="Times New Roman"/>
        </w:rPr>
        <w:t xml:space="preserve">                                                </w:t>
      </w:r>
      <w:r w:rsidRPr="00C71A26">
        <w:rPr>
          <w:rFonts w:cs="Times New Roman"/>
        </w:rPr>
        <w:t>Atenciosamente,</w:t>
      </w:r>
    </w:p>
    <w:p w14:paraId="718B0542" w14:textId="77777777" w:rsidR="00C71A26" w:rsidRPr="00C71A26" w:rsidRDefault="00C71A26" w:rsidP="00C71A26">
      <w:pPr>
        <w:pStyle w:val="NormalWeb"/>
        <w:spacing w:before="0" w:after="0"/>
        <w:rPr>
          <w:rFonts w:cs="Times New Roman"/>
        </w:rPr>
      </w:pPr>
    </w:p>
    <w:p w14:paraId="7D5596E8" w14:textId="77777777" w:rsidR="00C71A26" w:rsidRPr="00C71A26" w:rsidRDefault="00C71A26" w:rsidP="00C71A26">
      <w:pPr>
        <w:pStyle w:val="NormalWeb"/>
        <w:spacing w:before="0" w:after="0"/>
        <w:rPr>
          <w:rFonts w:cs="Times New Roman"/>
        </w:rPr>
      </w:pPr>
    </w:p>
    <w:p w14:paraId="578B2BB4" w14:textId="77777777" w:rsidR="00C71A26" w:rsidRPr="00C71A26" w:rsidRDefault="00C71A26" w:rsidP="00C71A26">
      <w:pPr>
        <w:pStyle w:val="NormalWeb"/>
        <w:spacing w:before="0" w:after="0"/>
        <w:rPr>
          <w:rFonts w:cs="Times New Roman"/>
        </w:rPr>
      </w:pPr>
    </w:p>
    <w:p w14:paraId="1118881D" w14:textId="77777777" w:rsidR="00C71A26" w:rsidRPr="00C71A26" w:rsidRDefault="00C71A26" w:rsidP="00C71A26">
      <w:pPr>
        <w:pStyle w:val="NormalWeb"/>
        <w:spacing w:before="0" w:after="0"/>
        <w:rPr>
          <w:rFonts w:cs="Times New Roman"/>
        </w:rPr>
      </w:pPr>
    </w:p>
    <w:p w14:paraId="752A6D57" w14:textId="77777777" w:rsidR="00C71A26" w:rsidRPr="00C71A26" w:rsidRDefault="00C71A26" w:rsidP="00C71A26">
      <w:pPr>
        <w:jc w:val="center"/>
        <w:rPr>
          <w:rFonts w:eastAsia="Arial"/>
          <w:sz w:val="24"/>
          <w:szCs w:val="24"/>
        </w:rPr>
      </w:pPr>
      <w:r w:rsidRPr="00C71A26">
        <w:rPr>
          <w:sz w:val="24"/>
          <w:szCs w:val="24"/>
        </w:rPr>
        <w:t>_______________________________________</w:t>
      </w:r>
    </w:p>
    <w:p w14:paraId="77B19445" w14:textId="77777777" w:rsidR="00C71A26" w:rsidRPr="00C71A26" w:rsidRDefault="00C71A26" w:rsidP="00C71A26">
      <w:pPr>
        <w:jc w:val="center"/>
        <w:rPr>
          <w:sz w:val="24"/>
          <w:szCs w:val="24"/>
        </w:rPr>
      </w:pPr>
      <w:r w:rsidRPr="00C71A26">
        <w:rPr>
          <w:rFonts w:eastAsia="Arial"/>
          <w:sz w:val="24"/>
          <w:szCs w:val="24"/>
        </w:rPr>
        <w:t xml:space="preserve"> XXXXXXXXXXX</w:t>
      </w:r>
    </w:p>
    <w:p w14:paraId="72920A08" w14:textId="77777777" w:rsidR="00C71A26" w:rsidRPr="00C71A26" w:rsidRDefault="00C71A26" w:rsidP="00C71A26">
      <w:pPr>
        <w:jc w:val="center"/>
        <w:rPr>
          <w:sz w:val="24"/>
          <w:szCs w:val="24"/>
        </w:rPr>
      </w:pPr>
      <w:r w:rsidRPr="00C71A26">
        <w:rPr>
          <w:sz w:val="24"/>
          <w:szCs w:val="24"/>
        </w:rPr>
        <w:t>Docente/Enfermeira/Mestre/Doutor</w:t>
      </w:r>
    </w:p>
    <w:p w14:paraId="6797D58E" w14:textId="77777777" w:rsidR="00C71A26" w:rsidRPr="00C71A26" w:rsidRDefault="00C71A26" w:rsidP="00C71A26">
      <w:pPr>
        <w:jc w:val="center"/>
        <w:rPr>
          <w:sz w:val="24"/>
          <w:szCs w:val="24"/>
        </w:rPr>
      </w:pPr>
    </w:p>
    <w:p w14:paraId="46E8A425" w14:textId="77777777" w:rsidR="00C71A26" w:rsidRPr="00C71A26" w:rsidRDefault="00C71A26" w:rsidP="00C71A26">
      <w:pPr>
        <w:jc w:val="center"/>
        <w:rPr>
          <w:rFonts w:ascii="Arial" w:hAnsi="Arial" w:cs="Arial"/>
          <w:sz w:val="24"/>
          <w:szCs w:val="24"/>
        </w:rPr>
      </w:pPr>
    </w:p>
    <w:p w14:paraId="65EDE712" w14:textId="77777777" w:rsidR="00B40928" w:rsidRPr="00C71A26" w:rsidRDefault="00B40928" w:rsidP="00C71A26">
      <w:pPr>
        <w:rPr>
          <w:sz w:val="24"/>
          <w:szCs w:val="24"/>
        </w:rPr>
      </w:pPr>
    </w:p>
    <w:sectPr w:rsidR="00B40928" w:rsidRPr="00C71A26" w:rsidSect="00CF0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59A37" w14:textId="77777777" w:rsidR="007B64AD" w:rsidRDefault="007B64AD">
      <w:r>
        <w:separator/>
      </w:r>
    </w:p>
  </w:endnote>
  <w:endnote w:type="continuationSeparator" w:id="0">
    <w:p w14:paraId="7C87A5AA" w14:textId="77777777" w:rsidR="007B64AD" w:rsidRDefault="007B64AD">
      <w:r>
        <w:continuationSeparator/>
      </w:r>
    </w:p>
  </w:endnote>
  <w:endnote w:type="continuationNotice" w:id="1">
    <w:p w14:paraId="3128F715" w14:textId="77777777" w:rsidR="007B64AD" w:rsidRDefault="007B6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Arial Narrow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1C807" w14:textId="77777777" w:rsidR="003F1617" w:rsidRDefault="003F16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31EE2" w14:textId="2CB86C30" w:rsidR="00496E5E" w:rsidRDefault="002E3DC5">
    <w:pPr>
      <w:pStyle w:val="Rodap"/>
    </w:pPr>
    <w:r>
      <w:rPr>
        <w:noProof/>
      </w:rPr>
      <w:drawing>
        <wp:anchor distT="0" distB="0" distL="114300" distR="114300" simplePos="0" relativeHeight="251659267" behindDoc="1" locked="0" layoutInCell="1" allowOverlap="1" wp14:anchorId="62399961" wp14:editId="18552F26">
          <wp:simplePos x="0" y="0"/>
          <wp:positionH relativeFrom="column">
            <wp:posOffset>4019550</wp:posOffset>
          </wp:positionH>
          <wp:positionV relativeFrom="paragraph">
            <wp:posOffset>-49180</wp:posOffset>
          </wp:positionV>
          <wp:extent cx="2690648" cy="1222937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648" cy="122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87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30DBC" wp14:editId="37614A64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7F729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08119D31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26C8043E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Rua Tenente Lopes, 642 – Centro - Jaú/SP – CEP 17207-310</w:t>
                          </w:r>
                        </w:p>
                        <w:p w14:paraId="62579524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55015F04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30A70D99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13C164B3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30DBC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" stroked="f">
              <v:path arrowok="t"/>
              <v:textbox>
                <w:txbxContent>
                  <w:p w14:paraId="1237F729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08119D31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26C8043E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Rua Tenente Lopes, 642 – Centro - Jaú/SP – CEP 17207-310</w:t>
                    </w:r>
                  </w:p>
                  <w:p w14:paraId="62579524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55015F04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30A70D99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13C164B3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287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2BC441" wp14:editId="4314DB90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6B264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" fillcolor="#0f243e" stroked="f">
              <v:path arrowok="t"/>
            </v:rect>
          </w:pict>
        </mc:Fallback>
      </mc:AlternateContent>
    </w:r>
  </w:p>
  <w:p w14:paraId="60E4A150" w14:textId="16EA11C5" w:rsidR="00496E5E" w:rsidRDefault="00496E5E">
    <w:pPr>
      <w:pStyle w:val="Rodap"/>
    </w:pPr>
  </w:p>
  <w:p w14:paraId="3E0D5267" w14:textId="0AEA0C6E" w:rsidR="00496E5E" w:rsidRDefault="00496E5E">
    <w:pPr>
      <w:pStyle w:val="Rodap"/>
    </w:pPr>
  </w:p>
  <w:p w14:paraId="201F192E" w14:textId="0F89D06A" w:rsidR="00496E5E" w:rsidRDefault="00496E5E">
    <w:pPr>
      <w:pStyle w:val="Rodap"/>
    </w:pPr>
  </w:p>
  <w:p w14:paraId="6415B26E" w14:textId="259C01F5" w:rsidR="00496E5E" w:rsidRDefault="00496E5E">
    <w:pPr>
      <w:pStyle w:val="Rodap"/>
    </w:pPr>
  </w:p>
  <w:p w14:paraId="2F6B130F" w14:textId="552D7C1F" w:rsidR="00496E5E" w:rsidRDefault="00496E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3084F" w14:textId="77777777" w:rsidR="003F1617" w:rsidRDefault="003F16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F1351" w14:textId="77777777" w:rsidR="007B64AD" w:rsidRDefault="007B64AD">
      <w:r>
        <w:separator/>
      </w:r>
    </w:p>
  </w:footnote>
  <w:footnote w:type="continuationSeparator" w:id="0">
    <w:p w14:paraId="7DDC0E3E" w14:textId="77777777" w:rsidR="007B64AD" w:rsidRDefault="007B64AD">
      <w:r>
        <w:continuationSeparator/>
      </w:r>
    </w:p>
  </w:footnote>
  <w:footnote w:type="continuationNotice" w:id="1">
    <w:p w14:paraId="77DF7968" w14:textId="77777777" w:rsidR="007B64AD" w:rsidRDefault="007B6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3C1B" w14:textId="77777777" w:rsidR="003F1617" w:rsidRDefault="003F16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4488" w14:textId="77777777" w:rsidR="00496E5E" w:rsidRDefault="00242876" w:rsidP="00A0389C">
    <w:pPr>
      <w:pStyle w:val="Cabealho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1CAFE6B8" wp14:editId="2332D5E5">
          <wp:extent cx="6210300" cy="6223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447CBE" wp14:editId="0E727AF7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B28AC" id="Rectangle 23" o:spid="_x0000_s1026" style="position:absolute;margin-left:-27pt;margin-top:-27.7pt;width:13.05pt;height:8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" fillcolor="#95b3d7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4059C" wp14:editId="3EB80E22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230EA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" fillcolor="#0f243e" stroked="f">
              <v:path arrowok="t"/>
            </v:rect>
          </w:pict>
        </mc:Fallback>
      </mc:AlternateContent>
    </w:r>
  </w:p>
  <w:p w14:paraId="096E0EB8" w14:textId="77777777" w:rsidR="00496E5E" w:rsidRDefault="00496E5E">
    <w:pPr>
      <w:pStyle w:val="Cabealho"/>
      <w:rPr>
        <w:lang w:val="pt-BR"/>
      </w:rPr>
    </w:pPr>
  </w:p>
  <w:p w14:paraId="5E375F51" w14:textId="77777777" w:rsidR="00496E5E" w:rsidRDefault="00496E5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575A5" w14:textId="77777777" w:rsidR="003F1617" w:rsidRDefault="003F16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66"/>
    <w:rsid w:val="00046CCE"/>
    <w:rsid w:val="0009082F"/>
    <w:rsid w:val="000B33A2"/>
    <w:rsid w:val="000D4C5A"/>
    <w:rsid w:val="001424FC"/>
    <w:rsid w:val="00160521"/>
    <w:rsid w:val="001809BD"/>
    <w:rsid w:val="001A353E"/>
    <w:rsid w:val="001B4D57"/>
    <w:rsid w:val="001D0F5A"/>
    <w:rsid w:val="00242876"/>
    <w:rsid w:val="00267EA3"/>
    <w:rsid w:val="0028567A"/>
    <w:rsid w:val="002A6D66"/>
    <w:rsid w:val="002E3DC5"/>
    <w:rsid w:val="003134A7"/>
    <w:rsid w:val="00380120"/>
    <w:rsid w:val="003A68B0"/>
    <w:rsid w:val="003E765D"/>
    <w:rsid w:val="003F1617"/>
    <w:rsid w:val="00496E5E"/>
    <w:rsid w:val="004A523D"/>
    <w:rsid w:val="00616216"/>
    <w:rsid w:val="007B64AD"/>
    <w:rsid w:val="00900790"/>
    <w:rsid w:val="00A0389C"/>
    <w:rsid w:val="00A20699"/>
    <w:rsid w:val="00A32869"/>
    <w:rsid w:val="00A9517F"/>
    <w:rsid w:val="00B40928"/>
    <w:rsid w:val="00C71A26"/>
    <w:rsid w:val="00C96158"/>
    <w:rsid w:val="00CF04C6"/>
    <w:rsid w:val="00CF0595"/>
    <w:rsid w:val="00D62F46"/>
    <w:rsid w:val="00D75A40"/>
    <w:rsid w:val="00D92D14"/>
    <w:rsid w:val="00DE6DE2"/>
    <w:rsid w:val="00E122B3"/>
    <w:rsid w:val="00E51F33"/>
    <w:rsid w:val="00E7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3436"/>
  <w15:chartTrackingRefBased/>
  <w15:docId w15:val="{41A7366C-C304-DF47-8321-2A666729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C71A26"/>
    <w:pPr>
      <w:keepNext/>
      <w:widowControl w:val="0"/>
      <w:numPr>
        <w:numId w:val="2"/>
      </w:numPr>
      <w:tabs>
        <w:tab w:val="left" w:pos="1276"/>
      </w:tabs>
      <w:suppressAutoHyphens/>
      <w:spacing w:line="360" w:lineRule="auto"/>
      <w:ind w:left="708" w:firstLine="708"/>
      <w:outlineLvl w:val="1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  <w:style w:type="character" w:customStyle="1" w:styleId="Ttulo2Char">
    <w:name w:val="Título 2 Char"/>
    <w:link w:val="Ttulo2"/>
    <w:rsid w:val="00C71A2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rsid w:val="00C71A26"/>
    <w:pPr>
      <w:widowControl w:val="0"/>
      <w:suppressAutoHyphens/>
      <w:spacing w:before="100" w:after="10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C71A26"/>
    <w:pPr>
      <w:widowControl w:val="0"/>
      <w:suppressAutoHyphens/>
      <w:spacing w:line="36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FD0D-C35B-41C2-B022-EB82A90778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ADEMIR TESTA JUNIOR</cp:lastModifiedBy>
  <cp:revision>6</cp:revision>
  <cp:lastPrinted>2014-09-16T19:22:00Z</cp:lastPrinted>
  <dcterms:created xsi:type="dcterms:W3CDTF">2021-03-04T14:34:00Z</dcterms:created>
  <dcterms:modified xsi:type="dcterms:W3CDTF">2021-03-04T16:05:00Z</dcterms:modified>
</cp:coreProperties>
</file>